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83/2007 vom 13. September 2007</w:t>
      </w:r>
    </w:p>
    <w:p>
      <w:r>
        <w:t>GE Cour de justice, 2007-09-13, DE</w:t>
      </w:r>
    </w:p>
    <w:p>
      <w:r>
        <w:rPr>
          <w:b/>
        </w:rPr>
        <w:t xml:space="preserve">Quelle: </w:t>
      </w:r>
      <w:r>
        <w:t>https://mcp.opencaselaw.ch/entscheid/ge_gerichte_ATAS_983_2007</w:t>
      </w:r>
    </w:p>
    <w:p>
      <w:r>
        <w:t>FR: GE_GERICHTE ATAS/983/2007 du 13 septembre 2007</w:t>
      </w:r>
    </w:p>
    <w:p>
      <w:r>
        <w:t>IT: GE_GERICHTE ATAS/983/2007 del 13 settembre 2007</w:t>
      </w:r>
    </w:p>
    <w:p>
      <w:pPr>
        <w:pStyle w:val="Heading2"/>
      </w:pPr>
      <w:r>
        <w:t>Volltext</w:t>
      </w:r>
    </w:p>
    <w:p>
      <w:r>
        <w:t>!" # $!" # %% &amp;' %()'* * * &amp; '%* ( +, ! -! .+, " #</w:t>
      </w:r>
    </w:p>
    <w:p>
      <w:r>
        <w:t>!"#$#% ! !"#$&amp;'() !</w:t>
      </w:r>
    </w:p>
    <w:p>
      <w:r>
        <w:t>* ++, + +</w:t>
      </w:r>
    </w:p>
    <w:p>
      <w:r>
        <w:t>- + .. +/ . - +</w:t>
      </w:r>
    </w:p>
    <w:p>
      <w:r>
        <w:t>0) +*12'34*#56 "7</w:t>
      </w:r>
    </w:p>
    <w:p>
      <w:r>
        <w:t>8%&amp;'8$&amp;&amp;5 $89 * /( #. :2!* #3:)$&amp;&amp;59(!;!0 0 4!(* 4" ) !"##%69* " #%96 47 4*4"*** "7 4* !! 47 )))**) *" #5 "!0#%%'C/D*")2 #:)$&amp;&amp;&amp;(24" ). 47 $9 : #%3$ CD * B () 0 * 4#G*$&amp;&amp;' *4( * ":B "*" " 4 *** 4")&gt; "7 . ! *B?1"4!** #@%=99%7.$9C$%%=##3.@9A$D 47)))**) *" #3)#%3@C$D*?"2!*1*4" C /40"'68&amp;$ #3:*$&amp;&amp;'D. 9. "!!*4H4" "**2**C*.5'.$* 3%I.# 4" !**) #$4*!0#%39D.</w:t>
      </w:r>
    </w:p>
    <w:p>
      <w:r>
        <w:t>JJJ</w:t>
      </w:r>
    </w:p>
    <w:p>
      <w:r>
        <w:t>8%&amp;'8$&amp;&amp;5 989 % 0 (/ %()'* * * &amp; '%* (</w:t>
      </w:r>
    </w:p>
    <w:p>
      <w:r>
        <w:t>#. )* ++ , + +</w:t>
      </w:r>
    </w:p>
    <w:p>
      <w:r>
        <w:t>- +</w:t>
      </w:r>
    </w:p>
    <w:p>
      <w:r>
        <w:t>+ / +</w:t>
      </w:r>
    </w:p>
    <w:p>
      <w:r>
        <w:t>- +</w:t>
      </w:r>
    </w:p>
    <w:p>
      <w:r>
        <w:t>CD B *7" !4* !! 66=65&amp;7.&amp;9B++ , + + - +</w:t>
      </w:r>
    </w:p>
    <w:p>
      <w:r>
        <w:t>+ / + - +</w:t>
      </w:r>
    </w:p>
    <w:p>
      <w:r>
        <w:t>CD 7) ! " # !** 4)*4*2* * ! *E * F* " 0 7" " 4 ) 4* 4 ) "* 4) )*F*:*B=).</w:t>
      </w:r>
    </w:p>
    <w:p>
      <w:r>
        <w:t>277(</w:t>
      </w:r>
    </w:p>
    <w:p>
      <w:r>
        <w:t>//</w:t>
      </w:r>
    </w:p>
    <w:p>
      <w:r>
        <w:t>" *A</w:t>
      </w:r>
    </w:p>
    <w:p>
      <w:r>
        <w:t>M+ M 47! 4"*F***7"?4*&lt;-B-777" " 42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